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E7" w:rsidRPr="00E20696" w:rsidRDefault="00D55970">
      <w:pPr>
        <w:jc w:val="left"/>
        <w:rPr>
          <w:spacing w:val="12"/>
          <w:sz w:val="22"/>
          <w:szCs w:val="22"/>
        </w:rPr>
      </w:pPr>
      <w:r>
        <w:rPr>
          <w:rFonts w:hint="eastAsia"/>
          <w:spacing w:val="12"/>
          <w:sz w:val="22"/>
          <w:szCs w:val="22"/>
        </w:rPr>
        <w:t>様式1</w:t>
      </w:r>
    </w:p>
    <w:p w:rsidR="00717DE7" w:rsidRPr="00E20696" w:rsidRDefault="003A7BE7" w:rsidP="005474B0">
      <w:pPr>
        <w:jc w:val="center"/>
        <w:rPr>
          <w:b/>
          <w:spacing w:val="40"/>
          <w:sz w:val="24"/>
          <w:szCs w:val="24"/>
        </w:rPr>
      </w:pPr>
      <w:r>
        <w:rPr>
          <w:rFonts w:hint="eastAsia"/>
          <w:b/>
          <w:spacing w:val="40"/>
          <w:sz w:val="24"/>
          <w:szCs w:val="24"/>
        </w:rPr>
        <w:t>森林計画関係資料複製</w:t>
      </w:r>
      <w:r w:rsidR="00892009">
        <w:rPr>
          <w:rFonts w:hint="eastAsia"/>
          <w:b/>
          <w:spacing w:val="40"/>
          <w:sz w:val="24"/>
          <w:szCs w:val="24"/>
        </w:rPr>
        <w:t>等</w:t>
      </w:r>
      <w:r w:rsidR="00717DE7" w:rsidRPr="00E20696">
        <w:rPr>
          <w:rFonts w:hint="eastAsia"/>
          <w:b/>
          <w:spacing w:val="40"/>
          <w:sz w:val="24"/>
          <w:szCs w:val="24"/>
        </w:rPr>
        <w:t>申請書</w:t>
      </w:r>
    </w:p>
    <w:p w:rsidR="00717DE7" w:rsidRPr="00E20696" w:rsidRDefault="00717DE7">
      <w:pPr>
        <w:jc w:val="left"/>
        <w:rPr>
          <w:spacing w:val="12"/>
          <w:sz w:val="22"/>
          <w:szCs w:val="22"/>
        </w:rPr>
      </w:pPr>
    </w:p>
    <w:p w:rsidR="00717DE7" w:rsidRPr="00AB6B5B" w:rsidRDefault="00717DE7" w:rsidP="006770F5">
      <w:pPr>
        <w:ind w:firstLineChars="3100" w:firstLine="7068"/>
        <w:jc w:val="left"/>
        <w:rPr>
          <w:spacing w:val="12"/>
        </w:rPr>
      </w:pPr>
      <w:bookmarkStart w:id="0" w:name="_GoBack"/>
      <w:bookmarkEnd w:id="0"/>
      <w:r w:rsidRPr="00AB6B5B">
        <w:rPr>
          <w:rFonts w:hint="eastAsia"/>
          <w:spacing w:val="12"/>
        </w:rPr>
        <w:t xml:space="preserve">　　年　　月　　日</w:t>
      </w:r>
    </w:p>
    <w:p w:rsidR="001327EE" w:rsidRDefault="001327EE" w:rsidP="00D659F7">
      <w:pPr>
        <w:ind w:leftChars="2176" w:left="4439"/>
        <w:jc w:val="left"/>
        <w:rPr>
          <w:spacing w:val="12"/>
        </w:rPr>
      </w:pPr>
    </w:p>
    <w:p w:rsidR="00427659" w:rsidRDefault="00AC484C" w:rsidP="00AC484C">
      <w:pPr>
        <w:tabs>
          <w:tab w:val="right" w:pos="3119"/>
        </w:tabs>
        <w:jc w:val="left"/>
        <w:rPr>
          <w:spacing w:val="12"/>
        </w:rPr>
      </w:pPr>
      <w:r>
        <w:rPr>
          <w:rFonts w:hint="eastAsia"/>
          <w:spacing w:val="12"/>
        </w:rPr>
        <w:tab/>
        <w:t>殿</w:t>
      </w:r>
      <w:r>
        <w:rPr>
          <w:rFonts w:hint="eastAsia"/>
          <w:spacing w:val="12"/>
        </w:rPr>
        <w:tab/>
      </w:r>
    </w:p>
    <w:p w:rsidR="00AC484C" w:rsidRPr="00AB6B5B" w:rsidRDefault="00AC484C" w:rsidP="00D659F7">
      <w:pPr>
        <w:ind w:leftChars="2176" w:left="4439"/>
        <w:jc w:val="left"/>
        <w:rPr>
          <w:spacing w:val="16"/>
        </w:rPr>
      </w:pPr>
    </w:p>
    <w:p w:rsidR="00717DE7" w:rsidRPr="00AB6B5B" w:rsidRDefault="00717DE7" w:rsidP="00D659F7">
      <w:pPr>
        <w:ind w:leftChars="2176" w:left="4439"/>
        <w:jc w:val="left"/>
        <w:rPr>
          <w:spacing w:val="12"/>
        </w:rPr>
      </w:pPr>
      <w:r w:rsidRPr="00AB6B5B">
        <w:rPr>
          <w:rFonts w:hint="eastAsia"/>
          <w:spacing w:val="16"/>
        </w:rPr>
        <w:t>申 請 者</w:t>
      </w:r>
      <w:r w:rsidRPr="00AB6B5B">
        <w:rPr>
          <w:rFonts w:hint="eastAsia"/>
          <w:spacing w:val="12"/>
        </w:rPr>
        <w:t xml:space="preserve">　住　所</w:t>
      </w:r>
    </w:p>
    <w:p w:rsidR="00717DE7" w:rsidRPr="00AB6B5B" w:rsidRDefault="00C6557C" w:rsidP="009249AD">
      <w:pPr>
        <w:ind w:firstLine="5673"/>
        <w:jc w:val="left"/>
        <w:rPr>
          <w:spacing w:val="12"/>
        </w:rPr>
      </w:pPr>
      <w:r>
        <w:rPr>
          <w:noProof/>
          <w:spacing w:val="1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7824D5" wp14:editId="6C29B2B4">
                <wp:simplePos x="0" y="0"/>
                <wp:positionH relativeFrom="column">
                  <wp:posOffset>3562350</wp:posOffset>
                </wp:positionH>
                <wp:positionV relativeFrom="paragraph">
                  <wp:posOffset>0</wp:posOffset>
                </wp:positionV>
                <wp:extent cx="2655570" cy="0"/>
                <wp:effectExtent l="9525" t="9525" r="11430" b="9525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ZS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" o:allowincell="f"/>
            </w:pict>
          </mc:Fallback>
        </mc:AlternateContent>
      </w:r>
      <w:r w:rsidR="00717DE7" w:rsidRPr="00AB6B5B">
        <w:rPr>
          <w:rFonts w:hint="eastAsia"/>
          <w:spacing w:val="12"/>
        </w:rPr>
        <w:t xml:space="preserve">氏　名　　　　　　　　　　　　</w:t>
      </w:r>
      <w:r w:rsidR="006D4F0F">
        <w:rPr>
          <w:rFonts w:hint="eastAsia"/>
          <w:spacing w:val="12"/>
        </w:rPr>
        <w:t xml:space="preserve">　</w:t>
      </w:r>
    </w:p>
    <w:p w:rsidR="00717DE7" w:rsidRPr="00AB6B5B" w:rsidRDefault="00C6557C">
      <w:pPr>
        <w:ind w:firstLine="5674"/>
        <w:jc w:val="left"/>
        <w:rPr>
          <w:spacing w:val="12"/>
        </w:rPr>
      </w:pPr>
      <w:r>
        <w:rPr>
          <w:noProof/>
          <w:spacing w:val="1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6B98D7E" wp14:editId="6775D60A">
                <wp:simplePos x="0" y="0"/>
                <wp:positionH relativeFrom="column">
                  <wp:posOffset>3562350</wp:posOffset>
                </wp:positionH>
                <wp:positionV relativeFrom="paragraph">
                  <wp:posOffset>0</wp:posOffset>
                </wp:positionV>
                <wp:extent cx="2655570" cy="0"/>
                <wp:effectExtent l="9525" t="9525" r="11430" b="9525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5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5qE3vXEFhFRqZ0N19KxezFbT7w4pXbVEHXjk+HoxkJiFjORNStg4Azfs+8+aQQw5eh0b&#10;dW5sFyChBegc9bjc9eBnjygcTmbT6fQJ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" o:allowincell="f"/>
            </w:pict>
          </mc:Fallback>
        </mc:AlternateContent>
      </w:r>
      <w:r w:rsidR="00717DE7" w:rsidRPr="00AB6B5B">
        <w:rPr>
          <w:rFonts w:hint="eastAsia"/>
          <w:spacing w:val="12"/>
        </w:rPr>
        <w:t>ＴＥＬ　　　　　（　　）</w:t>
      </w:r>
    </w:p>
    <w:p w:rsidR="00717DE7" w:rsidRPr="00AB6B5B" w:rsidRDefault="00C6557C">
      <w:pPr>
        <w:ind w:firstLine="5673"/>
        <w:jc w:val="left"/>
        <w:rPr>
          <w:spacing w:val="12"/>
        </w:rPr>
      </w:pPr>
      <w:r>
        <w:rPr>
          <w:noProof/>
          <w:spacing w:val="1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EA13179" wp14:editId="78F3C1C0">
                <wp:simplePos x="0" y="0"/>
                <wp:positionH relativeFrom="column">
                  <wp:posOffset>3562350</wp:posOffset>
                </wp:positionH>
                <wp:positionV relativeFrom="paragraph">
                  <wp:posOffset>0</wp:posOffset>
                </wp:positionV>
                <wp:extent cx="2655570" cy="0"/>
                <wp:effectExtent l="9525" t="9525" r="11430" b="9525"/>
                <wp:wrapNone/>
                <wp:docPr id="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MR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" o:allowincell="f"/>
            </w:pict>
          </mc:Fallback>
        </mc:AlternateContent>
      </w:r>
      <w:r w:rsidR="00717DE7" w:rsidRPr="00AB6B5B">
        <w:rPr>
          <w:rFonts w:hint="eastAsia"/>
          <w:spacing w:val="12"/>
        </w:rPr>
        <w:t>ＦＡＸ　　　　　（　　）</w:t>
      </w:r>
    </w:p>
    <w:p w:rsidR="00717DE7" w:rsidRPr="00AB6B5B" w:rsidRDefault="00C6557C">
      <w:pPr>
        <w:ind w:firstLine="4460"/>
        <w:jc w:val="lef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A5CD7F0" wp14:editId="16D4EF54">
                <wp:simplePos x="0" y="0"/>
                <wp:positionH relativeFrom="column">
                  <wp:posOffset>3562350</wp:posOffset>
                </wp:positionH>
                <wp:positionV relativeFrom="paragraph">
                  <wp:posOffset>0</wp:posOffset>
                </wp:positionV>
                <wp:extent cx="2655570" cy="0"/>
                <wp:effectExtent l="9525" t="9525" r="11430" b="9525"/>
                <wp:wrapNone/>
                <wp:docPr id="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92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" o:allowincell="f"/>
            </w:pict>
          </mc:Fallback>
        </mc:AlternateContent>
      </w:r>
      <w:r w:rsidR="00717DE7" w:rsidRPr="00AB6B5B">
        <w:rPr>
          <w:rFonts w:hint="eastAsia"/>
          <w:spacing w:val="16"/>
        </w:rPr>
        <w:t>担当者名</w:t>
      </w:r>
    </w:p>
    <w:p w:rsidR="00717DE7" w:rsidRPr="00AB6B5B" w:rsidRDefault="00C6557C">
      <w:pPr>
        <w:jc w:val="left"/>
        <w:rPr>
          <w:spacing w:val="12"/>
        </w:rPr>
      </w:pPr>
      <w:r>
        <w:rPr>
          <w:noProof/>
          <w:spacing w:val="1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1EE1487" wp14:editId="25963C90">
                <wp:simplePos x="0" y="0"/>
                <wp:positionH relativeFrom="column">
                  <wp:posOffset>2785110</wp:posOffset>
                </wp:positionH>
                <wp:positionV relativeFrom="paragraph">
                  <wp:posOffset>0</wp:posOffset>
                </wp:positionV>
                <wp:extent cx="3432810" cy="0"/>
                <wp:effectExtent l="13335" t="9525" r="11430" b="9525"/>
                <wp:wrapNone/>
                <wp:docPr id="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sj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" o:allowincell="f"/>
            </w:pict>
          </mc:Fallback>
        </mc:AlternateContent>
      </w:r>
    </w:p>
    <w:p w:rsidR="00717DE7" w:rsidRPr="005A76E2" w:rsidRDefault="00EA1656" w:rsidP="00FC7251">
      <w:pPr>
        <w:ind w:leftChars="200" w:left="408" w:firstLineChars="100" w:firstLine="204"/>
        <w:rPr>
          <w:rStyle w:val="ac"/>
          <w:i w:val="0"/>
        </w:rPr>
      </w:pPr>
      <w:r w:rsidRPr="00FC7251">
        <w:rPr>
          <w:rStyle w:val="ac"/>
          <w:rFonts w:hint="eastAsia"/>
          <w:i w:val="0"/>
        </w:rPr>
        <w:t>次のとおり，森林計画関係資料の複製</w:t>
      </w:r>
      <w:r w:rsidR="00DF16D5" w:rsidRPr="00FC7251">
        <w:rPr>
          <w:rStyle w:val="ac"/>
          <w:rFonts w:hint="eastAsia"/>
          <w:i w:val="0"/>
        </w:rPr>
        <w:t>等を申請し</w:t>
      </w:r>
      <w:r w:rsidR="00DF16D5" w:rsidRPr="005A76E2">
        <w:rPr>
          <w:rStyle w:val="ac"/>
          <w:rFonts w:hint="eastAsia"/>
          <w:i w:val="0"/>
        </w:rPr>
        <w:t>ます。</w:t>
      </w:r>
      <w:r w:rsidR="00FC7251" w:rsidRPr="005A76E2">
        <w:rPr>
          <w:rStyle w:val="ac"/>
          <w:rFonts w:hint="eastAsia"/>
          <w:i w:val="0"/>
        </w:rPr>
        <w:t>なお</w:t>
      </w:r>
      <w:r w:rsidR="00AD6411" w:rsidRPr="005A76E2">
        <w:rPr>
          <w:rStyle w:val="ac"/>
          <w:rFonts w:hint="eastAsia"/>
          <w:i w:val="0"/>
        </w:rPr>
        <w:t>，資料の取扱にあたり，</w:t>
      </w:r>
      <w:r w:rsidR="00FC7251" w:rsidRPr="005A76E2">
        <w:rPr>
          <w:rStyle w:val="ac"/>
          <w:rFonts w:hint="eastAsia"/>
          <w:i w:val="0"/>
        </w:rPr>
        <w:t>茨城県森林計画関係資料取扱要領</w:t>
      </w:r>
      <w:r w:rsidR="00D95359" w:rsidRPr="005A76E2">
        <w:rPr>
          <w:rStyle w:val="ac"/>
          <w:rFonts w:hint="eastAsia"/>
          <w:i w:val="0"/>
        </w:rPr>
        <w:t>，その他関連規定</w:t>
      </w:r>
      <w:r w:rsidR="00AD6411" w:rsidRPr="005A76E2">
        <w:rPr>
          <w:rStyle w:val="ac"/>
          <w:rFonts w:hint="eastAsia"/>
          <w:i w:val="0"/>
        </w:rPr>
        <w:t>を遵守し，違反した場合は資料を</w:t>
      </w:r>
      <w:r w:rsidR="00FC7251" w:rsidRPr="005A76E2">
        <w:rPr>
          <w:rStyle w:val="ac"/>
          <w:rFonts w:hint="eastAsia"/>
          <w:i w:val="0"/>
        </w:rPr>
        <w:t>利用停止，破棄する</w:t>
      </w:r>
      <w:r w:rsidR="00EA41EA" w:rsidRPr="005A76E2">
        <w:rPr>
          <w:rStyle w:val="ac"/>
          <w:rFonts w:hint="eastAsia"/>
          <w:i w:val="0"/>
        </w:rPr>
        <w:t>とともに，</w:t>
      </w:r>
      <w:r w:rsidR="00767358" w:rsidRPr="005A76E2">
        <w:rPr>
          <w:rStyle w:val="ac"/>
          <w:rFonts w:hint="eastAsia"/>
          <w:i w:val="0"/>
        </w:rPr>
        <w:t>県及び</w:t>
      </w:r>
      <w:r w:rsidR="00EA41EA" w:rsidRPr="005A76E2">
        <w:rPr>
          <w:rStyle w:val="ac"/>
          <w:rFonts w:hint="eastAsia"/>
          <w:i w:val="0"/>
        </w:rPr>
        <w:t>第三者に損害が生じた場合は</w:t>
      </w:r>
      <w:r w:rsidR="00AD6411" w:rsidRPr="005A76E2">
        <w:rPr>
          <w:rStyle w:val="ac"/>
          <w:rFonts w:hint="eastAsia"/>
          <w:i w:val="0"/>
        </w:rPr>
        <w:t>賠償に応じることを</w:t>
      </w:r>
      <w:r w:rsidR="005C67A1" w:rsidRPr="005A76E2">
        <w:rPr>
          <w:rStyle w:val="ac"/>
          <w:rFonts w:hint="eastAsia"/>
          <w:i w:val="0"/>
        </w:rPr>
        <w:t>誓約し</w:t>
      </w:r>
      <w:r w:rsidR="00FC7251" w:rsidRPr="005A76E2">
        <w:rPr>
          <w:rStyle w:val="ac"/>
          <w:rFonts w:hint="eastAsia"/>
          <w:i w:val="0"/>
        </w:rPr>
        <w:t>ます。</w:t>
      </w:r>
    </w:p>
    <w:p w:rsidR="00717DE7" w:rsidRPr="00FC7251" w:rsidRDefault="00717DE7">
      <w:pPr>
        <w:pStyle w:val="a4"/>
      </w:pPr>
    </w:p>
    <w:tbl>
      <w:tblPr>
        <w:tblStyle w:val="aa"/>
        <w:tblpPr w:leftFromText="142" w:rightFromText="142" w:vertAnchor="text" w:horzAnchor="margin" w:tblpXSpec="center" w:tblpY="366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125D40" w:rsidRPr="00AB6B5B" w:rsidTr="00AC484C">
        <w:trPr>
          <w:trHeight w:val="847"/>
        </w:trPr>
        <w:tc>
          <w:tcPr>
            <w:tcW w:w="1809" w:type="dxa"/>
            <w:vAlign w:val="center"/>
          </w:tcPr>
          <w:p w:rsidR="00125D40" w:rsidRPr="00AB6B5B" w:rsidRDefault="00125D40" w:rsidP="001A2BC6">
            <w:pPr>
              <w:jc w:val="center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申請者区分</w:t>
            </w:r>
          </w:p>
        </w:tc>
        <w:tc>
          <w:tcPr>
            <w:tcW w:w="7513" w:type="dxa"/>
            <w:vAlign w:val="center"/>
          </w:tcPr>
          <w:p w:rsidR="00AC484C" w:rsidRDefault="00AC484C" w:rsidP="00427659">
            <w:pPr>
              <w:spacing w:line="276" w:lineRule="auto"/>
              <w:rPr>
                <w:spacing w:val="16"/>
              </w:rPr>
            </w:pPr>
            <w:r>
              <w:rPr>
                <w:rFonts w:hint="eastAsia"/>
                <w:spacing w:val="16"/>
              </w:rPr>
              <w:t>１：森林所有者</w:t>
            </w:r>
          </w:p>
          <w:p w:rsidR="00125D40" w:rsidRPr="00AB6B5B" w:rsidRDefault="00125D40" w:rsidP="00427659">
            <w:pPr>
              <w:spacing w:line="276" w:lineRule="auto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２：その他</w:t>
            </w:r>
            <w:r w:rsidR="00AC484C">
              <w:rPr>
                <w:rFonts w:hint="eastAsia"/>
                <w:spacing w:val="16"/>
              </w:rPr>
              <w:t>（　　　　　　　　　　　　　　　　　　　　　　　　）</w:t>
            </w:r>
          </w:p>
        </w:tc>
      </w:tr>
      <w:tr w:rsidR="00125D40" w:rsidRPr="00AB6B5B" w:rsidTr="00AC484C">
        <w:trPr>
          <w:trHeight w:val="829"/>
        </w:trPr>
        <w:tc>
          <w:tcPr>
            <w:tcW w:w="1809" w:type="dxa"/>
            <w:vAlign w:val="center"/>
          </w:tcPr>
          <w:p w:rsidR="00125D40" w:rsidRPr="00AB6B5B" w:rsidRDefault="00125D40" w:rsidP="001A2BC6">
            <w:pPr>
              <w:jc w:val="center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申請資料</w:t>
            </w:r>
          </w:p>
        </w:tc>
        <w:tc>
          <w:tcPr>
            <w:tcW w:w="7513" w:type="dxa"/>
            <w:vAlign w:val="center"/>
          </w:tcPr>
          <w:p w:rsidR="00295CF1" w:rsidRPr="00295CF1" w:rsidRDefault="00125D40" w:rsidP="00295CF1">
            <w:pPr>
              <w:spacing w:line="276" w:lineRule="auto"/>
              <w:rPr>
                <w:rFonts w:hint="eastAsia"/>
                <w:spacing w:val="16"/>
              </w:rPr>
            </w:pPr>
            <w:r w:rsidRPr="00295CF1">
              <w:rPr>
                <w:rFonts w:hint="eastAsia"/>
                <w:spacing w:val="16"/>
              </w:rPr>
              <w:t xml:space="preserve">１：森林簿　　　２：森林基本図　　　</w:t>
            </w:r>
            <w:r w:rsidR="00ED4A21" w:rsidRPr="00295CF1">
              <w:rPr>
                <w:rFonts w:hint="eastAsia"/>
                <w:spacing w:val="16"/>
              </w:rPr>
              <w:t>３</w:t>
            </w:r>
            <w:r w:rsidR="00805764" w:rsidRPr="00295CF1">
              <w:rPr>
                <w:rFonts w:hint="eastAsia"/>
                <w:spacing w:val="16"/>
              </w:rPr>
              <w:t>：</w:t>
            </w:r>
            <w:r w:rsidR="00271BDA" w:rsidRPr="00295CF1">
              <w:rPr>
                <w:rFonts w:hint="eastAsia"/>
                <w:spacing w:val="16"/>
              </w:rPr>
              <w:t>航空レーザ測量</w:t>
            </w:r>
            <w:r w:rsidR="006770F5" w:rsidRPr="00295CF1">
              <w:rPr>
                <w:rFonts w:hint="eastAsia"/>
                <w:spacing w:val="16"/>
              </w:rPr>
              <w:t>成果</w:t>
            </w:r>
          </w:p>
          <w:p w:rsidR="00125D40" w:rsidRPr="005A76E2" w:rsidRDefault="00ED4A21" w:rsidP="00295CF1">
            <w:pPr>
              <w:spacing w:line="276" w:lineRule="auto"/>
              <w:rPr>
                <w:spacing w:val="16"/>
              </w:rPr>
            </w:pPr>
            <w:r w:rsidRPr="00295CF1">
              <w:rPr>
                <w:rFonts w:hint="eastAsia"/>
                <w:spacing w:val="16"/>
              </w:rPr>
              <w:t>４</w:t>
            </w:r>
            <w:r w:rsidR="00A603D4" w:rsidRPr="00295CF1">
              <w:rPr>
                <w:rFonts w:hint="eastAsia"/>
                <w:spacing w:val="16"/>
              </w:rPr>
              <w:t>：</w:t>
            </w:r>
            <w:r w:rsidRPr="00295CF1">
              <w:rPr>
                <w:rFonts w:hint="eastAsia"/>
                <w:spacing w:val="16"/>
              </w:rPr>
              <w:t>その</w:t>
            </w:r>
            <w:r>
              <w:rPr>
                <w:rFonts w:hint="eastAsia"/>
                <w:spacing w:val="16"/>
              </w:rPr>
              <w:t xml:space="preserve">他（　　　　　　　　　　</w:t>
            </w:r>
            <w:r w:rsidR="00C6557C" w:rsidRPr="005A76E2">
              <w:rPr>
                <w:rFonts w:hint="eastAsia"/>
                <w:spacing w:val="16"/>
              </w:rPr>
              <w:t xml:space="preserve">　）</w:t>
            </w:r>
          </w:p>
        </w:tc>
      </w:tr>
      <w:tr w:rsidR="00125D40" w:rsidRPr="00AB6B5B" w:rsidTr="00AC484C">
        <w:trPr>
          <w:trHeight w:val="841"/>
        </w:trPr>
        <w:tc>
          <w:tcPr>
            <w:tcW w:w="1809" w:type="dxa"/>
            <w:vAlign w:val="center"/>
          </w:tcPr>
          <w:p w:rsidR="00125D40" w:rsidRPr="00AB6B5B" w:rsidRDefault="00125D40" w:rsidP="001A2BC6">
            <w:pPr>
              <w:jc w:val="center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申請区分</w:t>
            </w:r>
          </w:p>
        </w:tc>
        <w:tc>
          <w:tcPr>
            <w:tcW w:w="7513" w:type="dxa"/>
            <w:vAlign w:val="center"/>
          </w:tcPr>
          <w:p w:rsidR="00CC6993" w:rsidRPr="00AB6B5B" w:rsidRDefault="00125D40" w:rsidP="00427659">
            <w:pPr>
              <w:spacing w:line="276" w:lineRule="auto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１：閲覧　　２：写しの交付</w:t>
            </w:r>
          </w:p>
          <w:p w:rsidR="00125D40" w:rsidRPr="00AB6B5B" w:rsidRDefault="009F75E4" w:rsidP="00427659">
            <w:pPr>
              <w:spacing w:line="276" w:lineRule="auto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３：複製</w:t>
            </w:r>
            <w:r w:rsidR="00CC6993" w:rsidRPr="00AB6B5B">
              <w:rPr>
                <w:rFonts w:hint="eastAsia"/>
                <w:spacing w:val="16"/>
              </w:rPr>
              <w:t>（測量法第43条</w:t>
            </w:r>
            <w:r w:rsidRPr="00AB6B5B">
              <w:rPr>
                <w:rFonts w:hint="eastAsia"/>
                <w:spacing w:val="16"/>
              </w:rPr>
              <w:t>）　４：使用（測量法</w:t>
            </w:r>
            <w:r w:rsidR="00CC6993" w:rsidRPr="00AB6B5B">
              <w:rPr>
                <w:rFonts w:hint="eastAsia"/>
                <w:spacing w:val="16"/>
              </w:rPr>
              <w:t>第44</w:t>
            </w:r>
            <w:r w:rsidRPr="00AB6B5B">
              <w:rPr>
                <w:rFonts w:hint="eastAsia"/>
                <w:spacing w:val="16"/>
              </w:rPr>
              <w:t>条</w:t>
            </w:r>
            <w:r w:rsidR="00CC6993" w:rsidRPr="00AB6B5B">
              <w:rPr>
                <w:rFonts w:hint="eastAsia"/>
                <w:spacing w:val="16"/>
              </w:rPr>
              <w:t>）</w:t>
            </w:r>
          </w:p>
        </w:tc>
      </w:tr>
      <w:tr w:rsidR="00125D40" w:rsidRPr="00AB6B5B" w:rsidTr="002F506F">
        <w:trPr>
          <w:trHeight w:val="991"/>
        </w:trPr>
        <w:tc>
          <w:tcPr>
            <w:tcW w:w="1809" w:type="dxa"/>
            <w:vAlign w:val="center"/>
          </w:tcPr>
          <w:p w:rsidR="00AB6B5B" w:rsidRDefault="00125D40" w:rsidP="001A2BC6">
            <w:pPr>
              <w:jc w:val="center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森林の所在</w:t>
            </w:r>
          </w:p>
          <w:p w:rsidR="00125D40" w:rsidRPr="00AB6B5B" w:rsidRDefault="00125D40" w:rsidP="00986847">
            <w:pPr>
              <w:jc w:val="center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（地番等）</w:t>
            </w:r>
          </w:p>
        </w:tc>
        <w:tc>
          <w:tcPr>
            <w:tcW w:w="7513" w:type="dxa"/>
          </w:tcPr>
          <w:p w:rsidR="00986847" w:rsidRPr="00AB6B5B" w:rsidRDefault="00986847" w:rsidP="00125D40">
            <w:pPr>
              <w:rPr>
                <w:spacing w:val="16"/>
              </w:rPr>
            </w:pPr>
          </w:p>
        </w:tc>
      </w:tr>
      <w:tr w:rsidR="00125D40" w:rsidRPr="00AB6B5B" w:rsidTr="00AC484C">
        <w:trPr>
          <w:trHeight w:val="1544"/>
        </w:trPr>
        <w:tc>
          <w:tcPr>
            <w:tcW w:w="1809" w:type="dxa"/>
            <w:vAlign w:val="center"/>
          </w:tcPr>
          <w:p w:rsidR="00125D40" w:rsidRPr="00AB6B5B" w:rsidRDefault="00125D40" w:rsidP="001A2BC6">
            <w:pPr>
              <w:jc w:val="center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使用目的</w:t>
            </w:r>
          </w:p>
          <w:p w:rsidR="00125D40" w:rsidRPr="00AB6B5B" w:rsidRDefault="00125D40" w:rsidP="001A2BC6">
            <w:pPr>
              <w:jc w:val="center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（具体的に記載すること）</w:t>
            </w:r>
          </w:p>
        </w:tc>
        <w:tc>
          <w:tcPr>
            <w:tcW w:w="7513" w:type="dxa"/>
          </w:tcPr>
          <w:p w:rsidR="00125D40" w:rsidRPr="00AB6B5B" w:rsidRDefault="00125D40" w:rsidP="00125D40">
            <w:pPr>
              <w:rPr>
                <w:spacing w:val="16"/>
              </w:rPr>
            </w:pPr>
          </w:p>
        </w:tc>
      </w:tr>
      <w:tr w:rsidR="00125D40" w:rsidRPr="00AB6B5B" w:rsidTr="0000585E">
        <w:trPr>
          <w:trHeight w:val="559"/>
        </w:trPr>
        <w:tc>
          <w:tcPr>
            <w:tcW w:w="1809" w:type="dxa"/>
            <w:vMerge w:val="restart"/>
            <w:vAlign w:val="center"/>
          </w:tcPr>
          <w:p w:rsidR="00125D40" w:rsidRPr="00AB6B5B" w:rsidRDefault="00125D40" w:rsidP="001A2BC6">
            <w:pPr>
              <w:jc w:val="center"/>
              <w:rPr>
                <w:spacing w:val="16"/>
              </w:rPr>
            </w:pPr>
            <w:r w:rsidRPr="00AB6B5B">
              <w:rPr>
                <w:rFonts w:hint="eastAsia"/>
                <w:spacing w:val="16"/>
              </w:rPr>
              <w:t>添付書類等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:rsidR="00DE3EFF" w:rsidRDefault="00427659" w:rsidP="00DE3EFF">
            <w:pPr>
              <w:rPr>
                <w:spacing w:val="16"/>
              </w:rPr>
            </w:pPr>
            <w:r>
              <w:rPr>
                <w:rFonts w:hint="eastAsia"/>
                <w:spacing w:val="16"/>
              </w:rPr>
              <w:t>○</w:t>
            </w:r>
            <w:r w:rsidR="00D55970" w:rsidRPr="00AB6B5B">
              <w:rPr>
                <w:rFonts w:hint="eastAsia"/>
                <w:spacing w:val="16"/>
              </w:rPr>
              <w:t>当該森林の位置が確認できる</w:t>
            </w:r>
            <w:r w:rsidR="00125D40" w:rsidRPr="00AB6B5B">
              <w:rPr>
                <w:rFonts w:hint="eastAsia"/>
                <w:spacing w:val="16"/>
              </w:rPr>
              <w:t>図面</w:t>
            </w:r>
          </w:p>
          <w:p w:rsidR="00125D40" w:rsidRPr="006770F5" w:rsidRDefault="006770F5" w:rsidP="006770F5">
            <w:pPr>
              <w:ind w:firstLineChars="74" w:firstLine="175"/>
              <w:rPr>
                <w:spacing w:val="16"/>
              </w:rPr>
            </w:pPr>
            <w:r w:rsidRPr="006770F5">
              <w:rPr>
                <w:rFonts w:hint="eastAsia"/>
                <w:spacing w:val="16"/>
              </w:rPr>
              <w:t>（該当する林小班を確認できる森林計画図</w:t>
            </w:r>
            <w:r w:rsidR="00591B31" w:rsidRPr="006770F5">
              <w:rPr>
                <w:rFonts w:hint="eastAsia"/>
                <w:spacing w:val="16"/>
              </w:rPr>
              <w:t>等）</w:t>
            </w:r>
          </w:p>
        </w:tc>
      </w:tr>
      <w:tr w:rsidR="00125D40" w:rsidRPr="00AB6B5B" w:rsidTr="0000585E">
        <w:trPr>
          <w:trHeight w:val="695"/>
        </w:trPr>
        <w:tc>
          <w:tcPr>
            <w:tcW w:w="1809" w:type="dxa"/>
            <w:vMerge/>
            <w:vAlign w:val="center"/>
          </w:tcPr>
          <w:p w:rsidR="00125D40" w:rsidRPr="00AB6B5B" w:rsidRDefault="00125D40" w:rsidP="00125D40">
            <w:pPr>
              <w:rPr>
                <w:spacing w:val="16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970" w:rsidRPr="00AB6B5B" w:rsidRDefault="00427659" w:rsidP="00427659">
            <w:pPr>
              <w:spacing w:line="276" w:lineRule="auto"/>
              <w:rPr>
                <w:spacing w:val="16"/>
              </w:rPr>
            </w:pPr>
            <w:r>
              <w:rPr>
                <w:rFonts w:hint="eastAsia"/>
                <w:spacing w:val="16"/>
              </w:rPr>
              <w:t>○</w:t>
            </w:r>
            <w:r w:rsidR="00D55970" w:rsidRPr="00AB6B5B">
              <w:rPr>
                <w:rFonts w:hint="eastAsia"/>
                <w:spacing w:val="16"/>
              </w:rPr>
              <w:t>当該森林の所有者又は代理人であることを証する書類</w:t>
            </w:r>
          </w:p>
          <w:p w:rsidR="00125D40" w:rsidRPr="00AB6B5B" w:rsidRDefault="002F506F" w:rsidP="00DE3EFF">
            <w:pPr>
              <w:spacing w:line="276" w:lineRule="auto"/>
              <w:rPr>
                <w:spacing w:val="16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="00482194">
              <w:rPr>
                <w:rFonts w:hint="eastAsia"/>
                <w:spacing w:val="16"/>
              </w:rPr>
              <w:t>（森林簿の交付</w:t>
            </w:r>
            <w:r w:rsidR="00595A2B">
              <w:rPr>
                <w:rFonts w:hint="eastAsia"/>
                <w:spacing w:val="16"/>
              </w:rPr>
              <w:t>申請を行う</w:t>
            </w:r>
            <w:r w:rsidR="00125D40" w:rsidRPr="00AB6B5B">
              <w:rPr>
                <w:rFonts w:hint="eastAsia"/>
                <w:spacing w:val="16"/>
              </w:rPr>
              <w:t>場合</w:t>
            </w:r>
            <w:r w:rsidR="00482194">
              <w:rPr>
                <w:rFonts w:hint="eastAsia"/>
                <w:spacing w:val="16"/>
              </w:rPr>
              <w:t>）</w:t>
            </w:r>
          </w:p>
        </w:tc>
      </w:tr>
      <w:tr w:rsidR="00125D40" w:rsidRPr="00AB6B5B" w:rsidTr="0000585E">
        <w:trPr>
          <w:trHeight w:val="705"/>
        </w:trPr>
        <w:tc>
          <w:tcPr>
            <w:tcW w:w="1809" w:type="dxa"/>
            <w:vMerge/>
            <w:vAlign w:val="center"/>
          </w:tcPr>
          <w:p w:rsidR="00125D40" w:rsidRPr="00AB6B5B" w:rsidRDefault="00125D40" w:rsidP="00125D40">
            <w:pPr>
              <w:rPr>
                <w:spacing w:val="16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F506F" w:rsidRDefault="00AC484C" w:rsidP="00427659">
            <w:pPr>
              <w:spacing w:line="276" w:lineRule="auto"/>
              <w:rPr>
                <w:spacing w:val="16"/>
              </w:rPr>
            </w:pPr>
            <w:r>
              <w:rPr>
                <w:rFonts w:hint="eastAsia"/>
                <w:spacing w:val="16"/>
              </w:rPr>
              <w:t>○個人情報保護に関する誓約書（様式3）</w:t>
            </w:r>
          </w:p>
          <w:p w:rsidR="00125D40" w:rsidRPr="00AB6B5B" w:rsidRDefault="002F506F" w:rsidP="00427659">
            <w:pPr>
              <w:spacing w:line="276" w:lineRule="auto"/>
              <w:rPr>
                <w:spacing w:val="16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="00AC484C">
              <w:rPr>
                <w:rFonts w:hint="eastAsia"/>
                <w:spacing w:val="16"/>
              </w:rPr>
              <w:t>（森林組合又は認定事業体が森林簿の交付申請を行う場合</w:t>
            </w:r>
            <w:r w:rsidR="00AC484C" w:rsidRPr="00AC484C">
              <w:rPr>
                <w:rFonts w:hint="eastAsia"/>
                <w:spacing w:val="16"/>
              </w:rPr>
              <w:t>）</w:t>
            </w:r>
          </w:p>
        </w:tc>
      </w:tr>
    </w:tbl>
    <w:p w:rsidR="0000585E" w:rsidRDefault="00125D40" w:rsidP="00961251">
      <w:r w:rsidRPr="00AB6B5B">
        <w:rPr>
          <w:rFonts w:hint="eastAsia"/>
        </w:rPr>
        <w:t xml:space="preserve">　　　以下の該当する項目に○を付けてください。</w:t>
      </w:r>
    </w:p>
    <w:p w:rsidR="006770F5" w:rsidRDefault="006770F5" w:rsidP="006770F5">
      <w:pPr>
        <w:ind w:leftChars="200" w:left="612" w:hangingChars="100" w:hanging="204"/>
      </w:pPr>
      <w:r>
        <w:rPr>
          <w:rFonts w:hint="eastAsia"/>
        </w:rPr>
        <w:t>※１　申請者は，資料を受領するために必要な光ディスク（CD-R等）及び返信用封筒を提出すること。</w:t>
      </w:r>
    </w:p>
    <w:p w:rsidR="0000585E" w:rsidRPr="006770F5" w:rsidRDefault="006770F5" w:rsidP="006770F5">
      <w:pPr>
        <w:ind w:leftChars="200" w:left="612" w:hangingChars="100" w:hanging="204"/>
      </w:pPr>
      <w:r>
        <w:rPr>
          <w:rFonts w:hint="eastAsia"/>
        </w:rPr>
        <w:t>※２　窓口での直接受け渡し，電子メールによる受領等を希望する場合には，別途，申し出ること。</w:t>
      </w:r>
    </w:p>
    <w:sectPr w:rsidR="0000585E" w:rsidRPr="006770F5" w:rsidSect="00427659">
      <w:pgSz w:w="11906" w:h="16838" w:code="9"/>
      <w:pgMar w:top="1134" w:right="851" w:bottom="1134" w:left="851" w:header="851" w:footer="992" w:gutter="0"/>
      <w:cols w:space="425"/>
      <w:docGrid w:type="linesAndChars" w:linePitch="364" w:charSpace="-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ED" w:rsidRDefault="007535ED" w:rsidP="003F73A7">
      <w:r>
        <w:separator/>
      </w:r>
    </w:p>
  </w:endnote>
  <w:endnote w:type="continuationSeparator" w:id="0">
    <w:p w:rsidR="007535ED" w:rsidRDefault="007535ED" w:rsidP="003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ED" w:rsidRDefault="007535ED" w:rsidP="003F73A7">
      <w:r>
        <w:separator/>
      </w:r>
    </w:p>
  </w:footnote>
  <w:footnote w:type="continuationSeparator" w:id="0">
    <w:p w:rsidR="007535ED" w:rsidRDefault="007535ED" w:rsidP="003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C26"/>
    <w:multiLevelType w:val="hybridMultilevel"/>
    <w:tmpl w:val="6EBEDBD0"/>
    <w:lvl w:ilvl="0" w:tplc="22C4262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10C227C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D747E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E46410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73CCCE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4CA9F3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54669B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49A7E0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DC765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A21209A"/>
    <w:multiLevelType w:val="hybridMultilevel"/>
    <w:tmpl w:val="5EEA92DE"/>
    <w:lvl w:ilvl="0" w:tplc="4F0045C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B0267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1A56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8481D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9CD4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F22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9228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0090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EAE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8E030B"/>
    <w:multiLevelType w:val="hybridMultilevel"/>
    <w:tmpl w:val="5838C6FA"/>
    <w:lvl w:ilvl="0" w:tplc="FD847BB8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CE4CD5D0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2D4870C8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129C31FE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6D18B498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E23CC92A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D826AE1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DD687DE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BB10E53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>
    <w:nsid w:val="2F2263DE"/>
    <w:multiLevelType w:val="hybridMultilevel"/>
    <w:tmpl w:val="571417D2"/>
    <w:lvl w:ilvl="0" w:tplc="2EB2BE4E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E43D40"/>
    <w:multiLevelType w:val="hybridMultilevel"/>
    <w:tmpl w:val="108A0140"/>
    <w:lvl w:ilvl="0" w:tplc="0EBEFCE4">
      <w:start w:val="1"/>
      <w:numFmt w:val="decimalFullWidth"/>
      <w:lvlText w:val="（%1）"/>
      <w:lvlJc w:val="left"/>
      <w:pPr>
        <w:tabs>
          <w:tab w:val="num" w:pos="1155"/>
        </w:tabs>
        <w:ind w:left="1155" w:hanging="915"/>
      </w:pPr>
      <w:rPr>
        <w:rFonts w:hint="eastAsia"/>
      </w:rPr>
    </w:lvl>
    <w:lvl w:ilvl="1" w:tplc="4D0C421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0743A7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2E2C78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E3EA16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EF0657B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D0AA75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D5CEEFC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02A249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3B200B3E"/>
    <w:multiLevelType w:val="hybridMultilevel"/>
    <w:tmpl w:val="1AF0C49E"/>
    <w:lvl w:ilvl="0" w:tplc="05807EA8">
      <w:start w:val="1"/>
      <w:numFmt w:val="decimalFullWidth"/>
      <w:lvlText w:val="（%1）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846EFE6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9FC50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242EB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3ACA07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93A251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4D0A4A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58349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36F35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5661B25"/>
    <w:multiLevelType w:val="hybridMultilevel"/>
    <w:tmpl w:val="4D042B90"/>
    <w:lvl w:ilvl="0" w:tplc="8B9C51B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A392899"/>
    <w:multiLevelType w:val="hybridMultilevel"/>
    <w:tmpl w:val="AEEAC9EA"/>
    <w:lvl w:ilvl="0" w:tplc="CF0A6358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EBC4E77"/>
    <w:multiLevelType w:val="hybridMultilevel"/>
    <w:tmpl w:val="EC064516"/>
    <w:lvl w:ilvl="0" w:tplc="1F3CC95A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7FC0276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D56C24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CEDA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F6A4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EE15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9415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022F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2220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6A531B0"/>
    <w:multiLevelType w:val="hybridMultilevel"/>
    <w:tmpl w:val="F3FEF64C"/>
    <w:lvl w:ilvl="0" w:tplc="74C4DE3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42729A5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992805A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3D42827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FE6630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ED86E2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E02025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D5C2055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470722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73794970"/>
    <w:multiLevelType w:val="hybridMultilevel"/>
    <w:tmpl w:val="3564A140"/>
    <w:lvl w:ilvl="0" w:tplc="43823E8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5E68E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E04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6483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EAE7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9A1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BEC4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F2BC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26CA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6AA2F9E"/>
    <w:multiLevelType w:val="hybridMultilevel"/>
    <w:tmpl w:val="13EA533A"/>
    <w:lvl w:ilvl="0" w:tplc="963ABFBC">
      <w:start w:val="1"/>
      <w:numFmt w:val="decimalFullWidth"/>
      <w:lvlText w:val="（%1）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7E276B94"/>
    <w:multiLevelType w:val="hybridMultilevel"/>
    <w:tmpl w:val="A13636DE"/>
    <w:lvl w:ilvl="0" w:tplc="258E1D6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eastAsia="ＭＳ ゴシック" w:hint="eastAsia"/>
      </w:rPr>
    </w:lvl>
    <w:lvl w:ilvl="1" w:tplc="80FCA2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A235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4611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EA47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28A8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C38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747C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1A44A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FDC77F1"/>
    <w:multiLevelType w:val="hybridMultilevel"/>
    <w:tmpl w:val="3DF2FA58"/>
    <w:lvl w:ilvl="0" w:tplc="42587A68">
      <w:start w:val="1"/>
      <w:numFmt w:val="decimalFullWidth"/>
      <w:lvlText w:val="（%1）"/>
      <w:lvlJc w:val="left"/>
      <w:pPr>
        <w:tabs>
          <w:tab w:val="num" w:pos="1197"/>
        </w:tabs>
        <w:ind w:left="1197" w:hanging="960"/>
      </w:pPr>
      <w:rPr>
        <w:rFonts w:hint="eastAsia"/>
      </w:rPr>
    </w:lvl>
    <w:lvl w:ilvl="1" w:tplc="8D92BB2A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C6C0673E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4A70FDF2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D83633F4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726275AC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BE125DE0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B6766F4A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E40405EE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04"/>
  <w:drawingGridHorizontalSpacing w:val="107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41"/>
    <w:rsid w:val="0000585E"/>
    <w:rsid w:val="000119CA"/>
    <w:rsid w:val="00017B79"/>
    <w:rsid w:val="00017C6B"/>
    <w:rsid w:val="00017F84"/>
    <w:rsid w:val="00025BA8"/>
    <w:rsid w:val="0004505E"/>
    <w:rsid w:val="00051718"/>
    <w:rsid w:val="00053CD6"/>
    <w:rsid w:val="000A7364"/>
    <w:rsid w:val="000C0922"/>
    <w:rsid w:val="000C0CC5"/>
    <w:rsid w:val="000C1714"/>
    <w:rsid w:val="000C1F56"/>
    <w:rsid w:val="000C36A2"/>
    <w:rsid w:val="000E7BC6"/>
    <w:rsid w:val="0010548F"/>
    <w:rsid w:val="00124BB9"/>
    <w:rsid w:val="00125D40"/>
    <w:rsid w:val="001327EE"/>
    <w:rsid w:val="001661C7"/>
    <w:rsid w:val="00172EF6"/>
    <w:rsid w:val="00193851"/>
    <w:rsid w:val="00197707"/>
    <w:rsid w:val="001A2BC6"/>
    <w:rsid w:val="001A657F"/>
    <w:rsid w:val="001F1DE3"/>
    <w:rsid w:val="001F77CF"/>
    <w:rsid w:val="00203BBC"/>
    <w:rsid w:val="00211FFE"/>
    <w:rsid w:val="00216B01"/>
    <w:rsid w:val="0024427F"/>
    <w:rsid w:val="002504C8"/>
    <w:rsid w:val="00271BDA"/>
    <w:rsid w:val="0029146F"/>
    <w:rsid w:val="00295CF1"/>
    <w:rsid w:val="002B07DA"/>
    <w:rsid w:val="002D4E92"/>
    <w:rsid w:val="002F0FBA"/>
    <w:rsid w:val="002F506F"/>
    <w:rsid w:val="00306470"/>
    <w:rsid w:val="00323289"/>
    <w:rsid w:val="00382F41"/>
    <w:rsid w:val="003865FD"/>
    <w:rsid w:val="0039738C"/>
    <w:rsid w:val="00397FC8"/>
    <w:rsid w:val="003A3E49"/>
    <w:rsid w:val="003A7BE7"/>
    <w:rsid w:val="003B0AF4"/>
    <w:rsid w:val="003D0E8E"/>
    <w:rsid w:val="003F356F"/>
    <w:rsid w:val="003F73A7"/>
    <w:rsid w:val="004246A4"/>
    <w:rsid w:val="004253C1"/>
    <w:rsid w:val="00427659"/>
    <w:rsid w:val="00436A42"/>
    <w:rsid w:val="00444D46"/>
    <w:rsid w:val="004544F2"/>
    <w:rsid w:val="00465756"/>
    <w:rsid w:val="00480988"/>
    <w:rsid w:val="00482194"/>
    <w:rsid w:val="00494E18"/>
    <w:rsid w:val="004A13A6"/>
    <w:rsid w:val="004B4E9E"/>
    <w:rsid w:val="004D2471"/>
    <w:rsid w:val="005474B0"/>
    <w:rsid w:val="0054799B"/>
    <w:rsid w:val="00561478"/>
    <w:rsid w:val="00581866"/>
    <w:rsid w:val="0058553F"/>
    <w:rsid w:val="00591B31"/>
    <w:rsid w:val="00595A2B"/>
    <w:rsid w:val="005A2C62"/>
    <w:rsid w:val="005A5B7D"/>
    <w:rsid w:val="005A7549"/>
    <w:rsid w:val="005A76E2"/>
    <w:rsid w:val="005B6D41"/>
    <w:rsid w:val="005C4F6E"/>
    <w:rsid w:val="005C67A1"/>
    <w:rsid w:val="006722F7"/>
    <w:rsid w:val="006770F5"/>
    <w:rsid w:val="006B2BAC"/>
    <w:rsid w:val="006B5E8D"/>
    <w:rsid w:val="006D4F0F"/>
    <w:rsid w:val="006D5C96"/>
    <w:rsid w:val="007041A8"/>
    <w:rsid w:val="00711439"/>
    <w:rsid w:val="00717DE7"/>
    <w:rsid w:val="00726743"/>
    <w:rsid w:val="00727894"/>
    <w:rsid w:val="0073453A"/>
    <w:rsid w:val="00742BC0"/>
    <w:rsid w:val="007535ED"/>
    <w:rsid w:val="00755675"/>
    <w:rsid w:val="00767358"/>
    <w:rsid w:val="00773A13"/>
    <w:rsid w:val="00777EE2"/>
    <w:rsid w:val="007811BA"/>
    <w:rsid w:val="00787695"/>
    <w:rsid w:val="0078779F"/>
    <w:rsid w:val="0079158F"/>
    <w:rsid w:val="00796397"/>
    <w:rsid w:val="007A5902"/>
    <w:rsid w:val="007C653B"/>
    <w:rsid w:val="007D46FC"/>
    <w:rsid w:val="00805764"/>
    <w:rsid w:val="00840C74"/>
    <w:rsid w:val="008412BD"/>
    <w:rsid w:val="00863F02"/>
    <w:rsid w:val="008735EA"/>
    <w:rsid w:val="00880549"/>
    <w:rsid w:val="00892009"/>
    <w:rsid w:val="00892EC7"/>
    <w:rsid w:val="0089557D"/>
    <w:rsid w:val="008B4EC5"/>
    <w:rsid w:val="008B7850"/>
    <w:rsid w:val="0090300E"/>
    <w:rsid w:val="00904540"/>
    <w:rsid w:val="00914C6C"/>
    <w:rsid w:val="0091766B"/>
    <w:rsid w:val="009249AD"/>
    <w:rsid w:val="00933372"/>
    <w:rsid w:val="00937E29"/>
    <w:rsid w:val="00942D4D"/>
    <w:rsid w:val="0095214A"/>
    <w:rsid w:val="0095466D"/>
    <w:rsid w:val="00961251"/>
    <w:rsid w:val="00970898"/>
    <w:rsid w:val="00983564"/>
    <w:rsid w:val="00986847"/>
    <w:rsid w:val="009874D8"/>
    <w:rsid w:val="009A57CC"/>
    <w:rsid w:val="009C08F9"/>
    <w:rsid w:val="009F75E4"/>
    <w:rsid w:val="00A603D4"/>
    <w:rsid w:val="00A63882"/>
    <w:rsid w:val="00A761B8"/>
    <w:rsid w:val="00A76E68"/>
    <w:rsid w:val="00A774F8"/>
    <w:rsid w:val="00AA1F2B"/>
    <w:rsid w:val="00AA5154"/>
    <w:rsid w:val="00AB6B5B"/>
    <w:rsid w:val="00AC484C"/>
    <w:rsid w:val="00AD4BDD"/>
    <w:rsid w:val="00AD6411"/>
    <w:rsid w:val="00AF485E"/>
    <w:rsid w:val="00B036A5"/>
    <w:rsid w:val="00B040BF"/>
    <w:rsid w:val="00B1247D"/>
    <w:rsid w:val="00B16820"/>
    <w:rsid w:val="00B21B60"/>
    <w:rsid w:val="00B337E2"/>
    <w:rsid w:val="00B955DB"/>
    <w:rsid w:val="00BC5032"/>
    <w:rsid w:val="00C23EFC"/>
    <w:rsid w:val="00C6557C"/>
    <w:rsid w:val="00C66391"/>
    <w:rsid w:val="00CA34D1"/>
    <w:rsid w:val="00CA5850"/>
    <w:rsid w:val="00CC6993"/>
    <w:rsid w:val="00D22740"/>
    <w:rsid w:val="00D37502"/>
    <w:rsid w:val="00D406FB"/>
    <w:rsid w:val="00D47B7A"/>
    <w:rsid w:val="00D50946"/>
    <w:rsid w:val="00D53D15"/>
    <w:rsid w:val="00D55970"/>
    <w:rsid w:val="00D659F7"/>
    <w:rsid w:val="00D73D8A"/>
    <w:rsid w:val="00D95359"/>
    <w:rsid w:val="00D97601"/>
    <w:rsid w:val="00DB4B39"/>
    <w:rsid w:val="00DB7744"/>
    <w:rsid w:val="00DC48A5"/>
    <w:rsid w:val="00DE1BC9"/>
    <w:rsid w:val="00DE3EFF"/>
    <w:rsid w:val="00DF16D5"/>
    <w:rsid w:val="00E0454D"/>
    <w:rsid w:val="00E04D7E"/>
    <w:rsid w:val="00E06B41"/>
    <w:rsid w:val="00E16C76"/>
    <w:rsid w:val="00E17FC8"/>
    <w:rsid w:val="00E20696"/>
    <w:rsid w:val="00E2736F"/>
    <w:rsid w:val="00E3100C"/>
    <w:rsid w:val="00E50C4A"/>
    <w:rsid w:val="00E56EA9"/>
    <w:rsid w:val="00E6033D"/>
    <w:rsid w:val="00E608CD"/>
    <w:rsid w:val="00E66253"/>
    <w:rsid w:val="00EA1656"/>
    <w:rsid w:val="00EA3B5E"/>
    <w:rsid w:val="00EA41EA"/>
    <w:rsid w:val="00EA6EE8"/>
    <w:rsid w:val="00EC0910"/>
    <w:rsid w:val="00ED4A21"/>
    <w:rsid w:val="00ED7333"/>
    <w:rsid w:val="00F0623C"/>
    <w:rsid w:val="00F1315C"/>
    <w:rsid w:val="00F2580B"/>
    <w:rsid w:val="00F31E53"/>
    <w:rsid w:val="00F4571A"/>
    <w:rsid w:val="00F45B10"/>
    <w:rsid w:val="00F47266"/>
    <w:rsid w:val="00F60047"/>
    <w:rsid w:val="00F61EE8"/>
    <w:rsid w:val="00F72220"/>
    <w:rsid w:val="00FB2A1F"/>
    <w:rsid w:val="00FC7251"/>
    <w:rsid w:val="00FD7B69"/>
    <w:rsid w:val="00FE2E3D"/>
    <w:rsid w:val="00FE4015"/>
    <w:rsid w:val="00FE5429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7C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1EE8"/>
    <w:pPr>
      <w:ind w:left="652" w:hangingChars="300" w:hanging="652"/>
      <w:jc w:val="left"/>
    </w:pPr>
    <w:rPr>
      <w:spacing w:val="12"/>
    </w:rPr>
  </w:style>
  <w:style w:type="paragraph" w:styleId="2">
    <w:name w:val="Body Text Indent 2"/>
    <w:basedOn w:val="a"/>
    <w:rsid w:val="00F61EE8"/>
    <w:pPr>
      <w:ind w:left="237" w:hangingChars="100" w:hanging="237"/>
      <w:jc w:val="left"/>
    </w:pPr>
    <w:rPr>
      <w:spacing w:val="12"/>
    </w:rPr>
  </w:style>
  <w:style w:type="paragraph" w:styleId="3">
    <w:name w:val="Body Text Indent 3"/>
    <w:basedOn w:val="a"/>
    <w:rsid w:val="00F61EE8"/>
    <w:pPr>
      <w:ind w:left="473" w:hangingChars="200" w:hanging="473"/>
      <w:jc w:val="left"/>
    </w:pPr>
    <w:rPr>
      <w:spacing w:val="12"/>
    </w:rPr>
  </w:style>
  <w:style w:type="paragraph" w:styleId="a4">
    <w:name w:val="Note Heading"/>
    <w:basedOn w:val="a"/>
    <w:next w:val="a"/>
    <w:rsid w:val="00F61EE8"/>
    <w:pPr>
      <w:jc w:val="center"/>
    </w:pPr>
    <w:rPr>
      <w:spacing w:val="12"/>
    </w:rPr>
  </w:style>
  <w:style w:type="paragraph" w:styleId="a5">
    <w:name w:val="Closing"/>
    <w:basedOn w:val="a"/>
    <w:rsid w:val="00F61EE8"/>
    <w:pPr>
      <w:jc w:val="right"/>
    </w:pPr>
    <w:rPr>
      <w:spacing w:val="12"/>
    </w:rPr>
  </w:style>
  <w:style w:type="paragraph" w:styleId="a6">
    <w:name w:val="footer"/>
    <w:basedOn w:val="a"/>
    <w:rsid w:val="00F61EE8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7">
    <w:name w:val="Balloon Text"/>
    <w:basedOn w:val="a"/>
    <w:semiHidden/>
    <w:rsid w:val="00E16C7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F7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F73A7"/>
    <w:rPr>
      <w:rFonts w:ascii="ＭＳ 明朝"/>
      <w:kern w:val="2"/>
      <w:sz w:val="21"/>
      <w:szCs w:val="21"/>
    </w:rPr>
  </w:style>
  <w:style w:type="table" w:styleId="aa">
    <w:name w:val="Table Grid"/>
    <w:basedOn w:val="a1"/>
    <w:rsid w:val="0093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B6D41"/>
    <w:rPr>
      <w:color w:val="808080"/>
    </w:rPr>
  </w:style>
  <w:style w:type="character" w:styleId="ac">
    <w:name w:val="Emphasis"/>
    <w:basedOn w:val="a0"/>
    <w:qFormat/>
    <w:rsid w:val="00FC72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7C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1EE8"/>
    <w:pPr>
      <w:ind w:left="652" w:hangingChars="300" w:hanging="652"/>
      <w:jc w:val="left"/>
    </w:pPr>
    <w:rPr>
      <w:spacing w:val="12"/>
    </w:rPr>
  </w:style>
  <w:style w:type="paragraph" w:styleId="2">
    <w:name w:val="Body Text Indent 2"/>
    <w:basedOn w:val="a"/>
    <w:rsid w:val="00F61EE8"/>
    <w:pPr>
      <w:ind w:left="237" w:hangingChars="100" w:hanging="237"/>
      <w:jc w:val="left"/>
    </w:pPr>
    <w:rPr>
      <w:spacing w:val="12"/>
    </w:rPr>
  </w:style>
  <w:style w:type="paragraph" w:styleId="3">
    <w:name w:val="Body Text Indent 3"/>
    <w:basedOn w:val="a"/>
    <w:rsid w:val="00F61EE8"/>
    <w:pPr>
      <w:ind w:left="473" w:hangingChars="200" w:hanging="473"/>
      <w:jc w:val="left"/>
    </w:pPr>
    <w:rPr>
      <w:spacing w:val="12"/>
    </w:rPr>
  </w:style>
  <w:style w:type="paragraph" w:styleId="a4">
    <w:name w:val="Note Heading"/>
    <w:basedOn w:val="a"/>
    <w:next w:val="a"/>
    <w:rsid w:val="00F61EE8"/>
    <w:pPr>
      <w:jc w:val="center"/>
    </w:pPr>
    <w:rPr>
      <w:spacing w:val="12"/>
    </w:rPr>
  </w:style>
  <w:style w:type="paragraph" w:styleId="a5">
    <w:name w:val="Closing"/>
    <w:basedOn w:val="a"/>
    <w:rsid w:val="00F61EE8"/>
    <w:pPr>
      <w:jc w:val="right"/>
    </w:pPr>
    <w:rPr>
      <w:spacing w:val="12"/>
    </w:rPr>
  </w:style>
  <w:style w:type="paragraph" w:styleId="a6">
    <w:name w:val="footer"/>
    <w:basedOn w:val="a"/>
    <w:rsid w:val="00F61EE8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7">
    <w:name w:val="Balloon Text"/>
    <w:basedOn w:val="a"/>
    <w:semiHidden/>
    <w:rsid w:val="00E16C7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F7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F73A7"/>
    <w:rPr>
      <w:rFonts w:ascii="ＭＳ 明朝"/>
      <w:kern w:val="2"/>
      <w:sz w:val="21"/>
      <w:szCs w:val="21"/>
    </w:rPr>
  </w:style>
  <w:style w:type="table" w:styleId="aa">
    <w:name w:val="Table Grid"/>
    <w:basedOn w:val="a1"/>
    <w:rsid w:val="0093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B6D41"/>
    <w:rPr>
      <w:color w:val="808080"/>
    </w:rPr>
  </w:style>
  <w:style w:type="character" w:styleId="ac">
    <w:name w:val="Emphasis"/>
    <w:basedOn w:val="a0"/>
    <w:qFormat/>
    <w:rsid w:val="00FC72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740A-EC87-4EAE-ADD3-78C5B2E7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計画データ及び森林測量成果保管・閲覧等取扱要領</vt:lpstr>
      <vt:lpstr>森林計画データ及び森林測量成果保管・閲覧等取扱要領</vt:lpstr>
    </vt:vector>
  </TitlesOfParts>
  <Company>茨城県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計画データ及び森林測量成果保管・閲覧等取扱要領</dc:title>
  <dc:creator>企画部情報政策課</dc:creator>
  <cp:lastModifiedBy>茨城県</cp:lastModifiedBy>
  <cp:revision>12</cp:revision>
  <cp:lastPrinted>2019-06-17T11:49:00Z</cp:lastPrinted>
  <dcterms:created xsi:type="dcterms:W3CDTF">2019-06-20T12:43:00Z</dcterms:created>
  <dcterms:modified xsi:type="dcterms:W3CDTF">2021-01-14T02:41:00Z</dcterms:modified>
</cp:coreProperties>
</file>